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996A" w14:textId="41EC1E2C" w:rsidR="002831FF" w:rsidRPr="001060FC" w:rsidRDefault="002831FF" w:rsidP="002831FF">
      <w:pPr>
        <w:spacing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Formularz nr 2</w:t>
      </w:r>
    </w:p>
    <w:p w14:paraId="2D963BEB" w14:textId="77777777" w:rsidR="002831FF" w:rsidRPr="001060FC" w:rsidRDefault="002831FF" w:rsidP="002831FF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14:paraId="778579FD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14:paraId="56A5D406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14:paraId="32C3C06C" w14:textId="77777777" w:rsidR="002831FF" w:rsidRPr="001060FC" w:rsidRDefault="002831FF" w:rsidP="002831FF">
      <w:pPr>
        <w:spacing w:after="6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14:paraId="1AB9CBB3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14:paraId="64C84B0C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1060FC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1060FC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1060FC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14:paraId="72F3EDF6" w14:textId="77777777" w:rsidR="002831FF" w:rsidRPr="001060FC" w:rsidRDefault="002831FF" w:rsidP="002831FF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1060FC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1060FC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1060FC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14:paraId="12FCF812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0DC58E34" w14:textId="77777777" w:rsidR="002831FF" w:rsidRPr="001060FC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EED1530" w14:textId="77777777" w:rsidR="002831FF" w:rsidRPr="001060FC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ładane na podstawie art. 25a ust. 1 ustawy z dnia 29 stycznia 2004 r.  Pzp, </w:t>
      </w:r>
    </w:p>
    <w:p w14:paraId="1852CA67" w14:textId="77777777" w:rsidR="002831FF" w:rsidRPr="001060FC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3B2B7D8D" w14:textId="77777777" w:rsidR="002831FF" w:rsidRPr="001060FC" w:rsidRDefault="002831FF" w:rsidP="002831FF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14:paraId="0E7C638A" w14:textId="77777777" w:rsidR="002831FF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5036C63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14:paraId="7F620833" w14:textId="77777777" w:rsidR="002831FF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14:paraId="6EE17E7E" w14:textId="77777777" w:rsidR="002831FF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14:paraId="5BBE8C40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3817636B" w14:textId="77777777" w:rsidR="002831FF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44DD67C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1060FC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1060FC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1060FC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14:paraId="692A5259" w14:textId="77777777" w:rsidR="002831FF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7A6118D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8FC134E" w14:textId="13B6FF3F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udzielenie zamówienia publicznego 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06319F"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Dostawa</w:t>
      </w:r>
      <w:r w:rsidR="000E7FD2"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sprzętu </w:t>
      </w:r>
      <w:r w:rsidR="00F13881"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0E7FD2"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554C20"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w modułach</w:t>
      </w:r>
      <w:r w:rsidRPr="001060F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1060F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, 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597D834E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F233DB9" w14:textId="77777777" w:rsidR="002831FF" w:rsidRPr="001060FC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OŚWIADCZENIA DOTYCZĄCE WYKONAWCY </w:t>
      </w:r>
    </w:p>
    <w:p w14:paraId="4603BBBF" w14:textId="77777777" w:rsidR="002831FF" w:rsidRPr="001060FC" w:rsidRDefault="002831FF" w:rsidP="002831FF">
      <w:pPr>
        <w:spacing w:after="0" w:line="360" w:lineRule="auto"/>
        <w:ind w:left="720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8466A8D" w14:textId="77777777" w:rsidR="002831FF" w:rsidRPr="001060FC" w:rsidRDefault="002831FF" w:rsidP="00BD33FC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. 1 pkt 12-22 ustawy Pzp.</w:t>
      </w:r>
    </w:p>
    <w:p w14:paraId="607266BB" w14:textId="77777777" w:rsidR="002831FF" w:rsidRPr="001060FC" w:rsidRDefault="002831FF" w:rsidP="00BD33FC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Arial Narrow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Oświadczam, że nie podlegam wykluczeniu z postępowania na podstawie art. 24 ust. 5 pkt 1 ustawy Pzp.</w:t>
      </w:r>
    </w:p>
    <w:p w14:paraId="1FDC0707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57064B05" w14:textId="77777777" w:rsidR="00DE0AC8" w:rsidRPr="001060FC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778D07D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1060FC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14:paraId="60E324CC" w14:textId="77777777" w:rsidR="00126C84" w:rsidRPr="001060FC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05079AB4" w14:textId="77777777" w:rsidR="00126C84" w:rsidRPr="001060FC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1060FC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0FC690C8" w14:textId="77777777" w:rsidR="002831FF" w:rsidRPr="001060FC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4FAD14A2" w14:textId="77777777" w:rsidR="00DE0AC8" w:rsidRPr="001060FC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3DFD6BBC" w14:textId="77777777" w:rsidR="002831FF" w:rsidRPr="001060FC" w:rsidRDefault="002831FF" w:rsidP="00BD33FC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1060FC">
        <w:rPr>
          <w:rFonts w:ascii="Arial Narrow" w:eastAsia="Times New Roman" w:hAnsi="Arial Narrow" w:cs="Arial"/>
          <w:i/>
          <w:sz w:val="20"/>
          <w:szCs w:val="20"/>
          <w:lang w:eastAsia="pl-PL"/>
        </w:rPr>
        <w:t>(podać mającą zastosowanie podstawę wykluczenia spośród wymienionych w art. 24 ust. 1 pkt 13-14, 16-20  Pzp).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</w:t>
      </w:r>
    </w:p>
    <w:p w14:paraId="3E1ADFD1" w14:textId="77777777" w:rsidR="002831FF" w:rsidRPr="001060FC" w:rsidRDefault="002831FF" w:rsidP="002831F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8092A92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2B2EE1F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565CEE4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DBEBA13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8F5530E" w14:textId="77777777" w:rsidR="002831FF" w:rsidRPr="001060FC" w:rsidRDefault="002831FF" w:rsidP="002831F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68005FE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1060FC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5872CD2B" w14:textId="77777777" w:rsidR="00126C84" w:rsidRPr="001060FC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4735DA0A" w14:textId="77777777" w:rsidR="00126C84" w:rsidRPr="001060FC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1060FC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6B3296A1" w14:textId="77777777" w:rsidR="00AA4CB8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14:paraId="78D0022C" w14:textId="77777777" w:rsidR="00AA4CB8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90FB9A0" w14:textId="77777777" w:rsidR="00AA4CB8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1C9757E" w14:textId="77777777" w:rsidR="00AA4CB8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2DEE2A4" w14:textId="77777777" w:rsidR="00AA4CB8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8DB8DBB" w14:textId="77777777" w:rsidR="00AA4CB8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7FA8F4A" w14:textId="2AE5B19D" w:rsidR="003E2782" w:rsidRPr="001060FC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14:paraId="62580C08" w14:textId="77777777" w:rsidR="00F84D6F" w:rsidRPr="001060FC" w:rsidRDefault="00F84D6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6D27C60" w14:textId="77777777" w:rsidR="002831FF" w:rsidRPr="001060FC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MIOTU, NA KTÓREGO ZASOBY POWOŁUJE SIĘ WYKONAWCA:</w:t>
      </w:r>
    </w:p>
    <w:p w14:paraId="33FA572D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5EF2D32" w14:textId="2DF1A7A1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Oświadczam, że w stosunku do następującego/ych podm</w:t>
      </w:r>
      <w:r w:rsidR="0072100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iotu/tów, na którego/ych zasoby 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powołuję się w niniejszym postępowaniu, tj.: 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002">
        <w:rPr>
          <w:rFonts w:ascii="Arial Narrow" w:eastAsia="Times New Roman" w:hAnsi="Arial Narrow" w:cs="Arial"/>
          <w:sz w:val="18"/>
          <w:szCs w:val="18"/>
          <w:lang w:eastAsia="pl-PL"/>
        </w:rPr>
        <w:t>…..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1060FC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1060F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zachodzą podstawy wykluczenia z postępowania </w:t>
      </w:r>
      <w:r w:rsidR="00456C28" w:rsidRPr="001060FC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o udzielenie zamówienia.</w:t>
      </w:r>
    </w:p>
    <w:p w14:paraId="63A59474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23D164E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5C8DAB51" w14:textId="77777777" w:rsidR="00DE0AC8" w:rsidRPr="001060FC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1F21B5E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1060FC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010AFEE" w14:textId="77777777" w:rsidR="00126C84" w:rsidRPr="001060FC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1B39FB94" w14:textId="77777777" w:rsidR="00126C84" w:rsidRPr="001060FC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1060FC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A752680" w14:textId="77777777" w:rsidR="00DE0AC8" w:rsidRPr="001060FC" w:rsidRDefault="00DE0AC8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1B52B36D" w14:textId="77777777" w:rsidR="00DE0AC8" w:rsidRPr="001060FC" w:rsidRDefault="00DE0AC8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4EBA158B" w14:textId="77777777" w:rsidR="002831FF" w:rsidRPr="001060FC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3D95122" w14:textId="77777777" w:rsidR="002831FF" w:rsidRPr="001060FC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530A64CF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0CA42C6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następującego/ych podmiotu/tów, będącego/ych podwykonawcą/ami: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….…… </w:t>
      </w:r>
      <w:r w:rsidRPr="001060FC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CEiD)</w:t>
      </w: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, nie zachodzą podstawy wykluczenia z postęp</w:t>
      </w:r>
      <w:r w:rsidR="00D6669C" w:rsidRPr="001060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wania </w:t>
      </w:r>
      <w:r w:rsidR="00456C28" w:rsidRPr="001060FC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="00D6669C" w:rsidRPr="001060FC">
        <w:rPr>
          <w:rFonts w:ascii="Arial Narrow" w:eastAsia="Times New Roman" w:hAnsi="Arial Narrow" w:cs="Arial"/>
          <w:sz w:val="20"/>
          <w:szCs w:val="20"/>
          <w:lang w:eastAsia="pl-PL"/>
        </w:rPr>
        <w:t>o udzielenie zamówienia.</w:t>
      </w:r>
    </w:p>
    <w:p w14:paraId="7A707D25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87DDEC4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FD7D574" w14:textId="77777777" w:rsidR="00DE0AC8" w:rsidRPr="001060FC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6248B39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1060FC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32FDD982" w14:textId="77777777" w:rsidR="00126C84" w:rsidRPr="001060FC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4F8E14DC" w14:textId="77777777" w:rsidR="00126C84" w:rsidRPr="001060FC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1060FC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8C32473" w14:textId="77777777" w:rsidR="002831FF" w:rsidRPr="001060FC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115A122B" w14:textId="77777777" w:rsidR="00DE0AC8" w:rsidRPr="001060FC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4777AC8D" w14:textId="77777777" w:rsidR="00DE0AC8" w:rsidRPr="001060FC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55236826" w14:textId="77777777" w:rsidR="00AF522A" w:rsidRPr="001060FC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A5F6C38" w14:textId="77777777" w:rsidR="00AF522A" w:rsidRPr="001060FC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49C78832" w14:textId="77777777" w:rsidR="00AF522A" w:rsidRPr="001060FC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C0B691" w14:textId="77777777" w:rsidR="00AF522A" w:rsidRPr="001060FC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2A288855" w14:textId="77777777" w:rsidR="00AF522A" w:rsidRPr="001060FC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7002EC6F" w14:textId="77777777" w:rsidR="00AF522A" w:rsidRPr="001060FC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B354A12" w14:textId="77777777" w:rsidR="00AF522A" w:rsidRPr="001060FC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67762D" w14:textId="77777777" w:rsidR="00AF522A" w:rsidRPr="001060FC" w:rsidRDefault="00AF522A" w:rsidP="00AF522A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ab/>
      </w:r>
    </w:p>
    <w:p w14:paraId="7B521F3A" w14:textId="6E9448FD" w:rsidR="00AF522A" w:rsidRPr="002D14BB" w:rsidRDefault="00AF522A" w:rsidP="00FB3C1B">
      <w:pPr>
        <w:rPr>
          <w:rFonts w:ascii="Arial Narrow" w:eastAsia="Times New Roman" w:hAnsi="Arial Narrow"/>
          <w:sz w:val="18"/>
          <w:szCs w:val="18"/>
          <w:lang w:eastAsia="pl-PL"/>
        </w:rPr>
      </w:pPr>
    </w:p>
    <w:p w14:paraId="4ADD3E68" w14:textId="4F224C52" w:rsidR="00A33A93" w:rsidRPr="00A33A93" w:rsidRDefault="00A33A93" w:rsidP="002E1972">
      <w:pPr>
        <w:spacing w:after="6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10"/>
      <w:footerReference w:type="default" r:id="rId11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0E4F16" w:rsidRDefault="000E4F16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0E4F16" w:rsidRDefault="000E4F16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0E4F16" w:rsidRPr="00D83185" w:rsidRDefault="002E1972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768852EB" w:rsidR="000E4F16" w:rsidRPr="009515A2" w:rsidRDefault="000E4F16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2E1972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2E1972">
      <w:rPr>
        <w:rFonts w:ascii="Arial Narrow" w:eastAsia="Times New Roman" w:hAnsi="Arial Narrow"/>
        <w:i/>
        <w:noProof/>
        <w:sz w:val="16"/>
        <w:szCs w:val="16"/>
      </w:rPr>
      <w:t>2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0E4F16" w:rsidRDefault="000E4F16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0E4F16" w:rsidRDefault="000E4F16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0E4F16" w:rsidRPr="00AB3651" w:rsidRDefault="000E4F16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 w:rsidR="00721002">
      <w:rPr>
        <w:rFonts w:ascii="Arial Narrow" w:eastAsia="Times New Roman" w:hAnsi="Arial Narrow"/>
        <w:i/>
        <w:sz w:val="16"/>
        <w:szCs w:val="20"/>
      </w:rPr>
      <w:t>informatycznego</w:t>
    </w:r>
    <w:r>
      <w:rPr>
        <w:rFonts w:ascii="Arial Narrow" w:eastAsia="Times New Roman" w:hAnsi="Arial Narrow"/>
        <w:i/>
        <w:sz w:val="16"/>
        <w:szCs w:val="20"/>
      </w:rPr>
      <w:t xml:space="preserve"> w modułach</w:t>
    </w:r>
  </w:p>
  <w:p w14:paraId="4A5EEA66" w14:textId="40E7879F" w:rsidR="000E4F16" w:rsidRDefault="000E4F16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0E4F16" w:rsidRDefault="002E1972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0E4F16" w:rsidRPr="00010B40" w:rsidRDefault="000E4F16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20A9"/>
    <w:rsid w:val="00795615"/>
    <w:rsid w:val="007A0320"/>
    <w:rsid w:val="007A4660"/>
    <w:rsid w:val="007A6922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6791-E971-400B-BAF7-8A0EC74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3674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09:47:00Z</dcterms:created>
  <dcterms:modified xsi:type="dcterms:W3CDTF">2020-11-27T09:47:00Z</dcterms:modified>
</cp:coreProperties>
</file>